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B9" w:rsidRDefault="00BC75F3" w:rsidP="00C460B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14650" cy="3724275"/>
            <wp:effectExtent l="19050" t="0" r="0" b="0"/>
            <wp:docPr id="2" name="Imagem 1" descr="WhatsApp Image 2022-05-25 at 14.12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5 at 14.12.35.jpeg"/>
                    <pic:cNvPicPr/>
                  </pic:nvPicPr>
                  <pic:blipFill>
                    <a:blip r:embed="rId5"/>
                    <a:srcRect l="7299" t="11826" r="1715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B9" w:rsidRDefault="00C460B9"/>
    <w:p w:rsidR="00BD7D7D" w:rsidRDefault="00C460B9" w:rsidP="00C460B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590925" cy="2209800"/>
            <wp:effectExtent l="19050" t="0" r="9525" b="0"/>
            <wp:docPr id="3" name="Imagem 2" descr="WhatsApp Image 2022-05-25 at 14.12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5 at 14.12.35 (1).jpeg"/>
                    <pic:cNvPicPr/>
                  </pic:nvPicPr>
                  <pic:blipFill>
                    <a:blip r:embed="rId6"/>
                    <a:srcRect t="9308" b="3937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B9" w:rsidRDefault="00C460B9" w:rsidP="00C460B9">
      <w:pPr>
        <w:jc w:val="center"/>
      </w:pPr>
    </w:p>
    <w:p w:rsidR="00C460B9" w:rsidRDefault="00C460B9" w:rsidP="00C460B9">
      <w:pPr>
        <w:jc w:val="center"/>
      </w:pPr>
    </w:p>
    <w:p w:rsidR="00C460B9" w:rsidRDefault="00C460B9" w:rsidP="00C460B9">
      <w:pPr>
        <w:jc w:val="center"/>
      </w:pPr>
    </w:p>
    <w:p w:rsidR="00C460B9" w:rsidRDefault="00C460B9" w:rsidP="00C460B9">
      <w:pPr>
        <w:jc w:val="center"/>
      </w:pPr>
    </w:p>
    <w:p w:rsidR="00C460B9" w:rsidRDefault="00C460B9" w:rsidP="00C460B9">
      <w:pPr>
        <w:jc w:val="center"/>
      </w:pPr>
    </w:p>
    <w:p w:rsidR="00C460B9" w:rsidRDefault="00C460B9" w:rsidP="00C460B9">
      <w:pPr>
        <w:jc w:val="center"/>
      </w:pPr>
    </w:p>
    <w:p w:rsidR="00C460B9" w:rsidRDefault="00C460B9" w:rsidP="00C460B9">
      <w:pPr>
        <w:jc w:val="center"/>
      </w:pPr>
    </w:p>
    <w:p w:rsidR="00C460B9" w:rsidRDefault="00C460B9" w:rsidP="00C460B9">
      <w:pPr>
        <w:jc w:val="center"/>
      </w:pPr>
      <w:r w:rsidRPr="00C460B9">
        <w:rPr>
          <w:noProof/>
          <w:lang w:eastAsia="pt-BR"/>
        </w:rPr>
        <w:lastRenderedPageBreak/>
        <w:drawing>
          <wp:inline distT="0" distB="0" distL="0" distR="0">
            <wp:extent cx="3392266" cy="3924398"/>
            <wp:effectExtent l="285750" t="0" r="265334" b="0"/>
            <wp:docPr id="6" name="Imagem 4" descr="WhatsApp Image 2022-05-25 at 14.26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5 at 14.26.06.jpeg"/>
                    <pic:cNvPicPr/>
                  </pic:nvPicPr>
                  <pic:blipFill>
                    <a:blip r:embed="rId7"/>
                    <a:srcRect l="170" t="23006" r="3890" b="263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92266" cy="39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B9" w:rsidRDefault="00C460B9" w:rsidP="00C460B9">
      <w:r>
        <w:rPr>
          <w:noProof/>
          <w:lang w:eastAsia="pt-BR"/>
        </w:rPr>
        <w:drawing>
          <wp:inline distT="0" distB="0" distL="0" distR="0">
            <wp:extent cx="4475637" cy="3396691"/>
            <wp:effectExtent l="0" t="533400" r="0" b="527609"/>
            <wp:docPr id="4" name="Imagem 3" descr="WhatsApp Image 2022-05-25 at 14.06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5 at 14.06.19.jpeg"/>
                    <pic:cNvPicPr/>
                  </pic:nvPicPr>
                  <pic:blipFill>
                    <a:blip r:embed="rId8"/>
                    <a:srcRect t="19891" b="2188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5282" cy="339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B9" w:rsidRDefault="00C460B9" w:rsidP="00C460B9"/>
    <w:p w:rsidR="00C460B9" w:rsidRDefault="00C460B9" w:rsidP="00C460B9"/>
    <w:p w:rsidR="00D1583E" w:rsidRDefault="0063151D" w:rsidP="00C460B9">
      <w:r>
        <w:fldChar w:fldCharType="begin"/>
      </w:r>
      <w:r w:rsidR="005C1701">
        <w:instrText xml:space="preserve"> LINK AcroExch.Document.DC "C:\\Users\\Juçara\\Downloads\\CERTIDAO-MARIAHELENAROCHALIMA.pdf" "" \a \p \f 0 </w:instrText>
      </w:r>
      <w:r>
        <w:fldChar w:fldCharType="separate"/>
      </w:r>
      <w:r w:rsidR="00BD7E9A">
        <w:object w:dxaOrig="8924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>
            <v:imagedata r:id="rId9" o:title=""/>
          </v:shape>
        </w:object>
      </w:r>
      <w:r>
        <w:fldChar w:fldCharType="end"/>
      </w:r>
    </w:p>
    <w:p w:rsidR="00D1583E" w:rsidRDefault="00D1583E" w:rsidP="00C460B9">
      <w:r>
        <w:tab/>
      </w:r>
    </w:p>
    <w:p w:rsidR="00D1583E" w:rsidRDefault="00D1583E" w:rsidP="00D1583E">
      <w:pPr>
        <w:jc w:val="center"/>
      </w:pPr>
      <w:r>
        <w:lastRenderedPageBreak/>
        <w:t>BIOGRAFIA</w:t>
      </w:r>
    </w:p>
    <w:p w:rsidR="00D1583E" w:rsidRDefault="00D1583E" w:rsidP="00D1583E">
      <w:pPr>
        <w:jc w:val="center"/>
      </w:pPr>
    </w:p>
    <w:p w:rsidR="00C460B9" w:rsidRDefault="00D1583E" w:rsidP="00C460B9">
      <w:r>
        <w:tab/>
      </w:r>
      <w:r w:rsidRPr="00D1583E">
        <w:t xml:space="preserve">Maria Helena Rocha Lima, oriunda da zona rural de Vitória da Conquista, de família humilde, irmã de 14 irmãos, que conjuntamente com eles trabalharam muito, para ajudar a família. Porém, os estudos eram a promessa de dias melhores. Estudante do curso normal/magistério, no Centro Integrado de Educação Luiz Navarro de Brito, foi onde nasceu a ponte para sua relação com Conceição do Coité. Pois, lá estudava e trabalhava o coiteense Vilomar Lima, com quem casou-se em 22/04/1974. Vindo fixar residência em Coité a partir de 29/12/1989, atuando no comércio local, no ramo de móveis, lanchonete. Cuidava da sua família de </w:t>
      </w:r>
      <w:proofErr w:type="gramStart"/>
      <w:r w:rsidRPr="00D1583E">
        <w:t>3</w:t>
      </w:r>
      <w:proofErr w:type="gramEnd"/>
      <w:r w:rsidRPr="00D1583E">
        <w:t xml:space="preserve"> filhos Gilmara, Leonardo e Leandro, h</w:t>
      </w:r>
      <w:r w:rsidR="003D1FFC">
        <w:t>o</w:t>
      </w:r>
      <w:r w:rsidRPr="00D1583E">
        <w:t>j</w:t>
      </w:r>
      <w:r w:rsidR="003D1FFC">
        <w:t>e</w:t>
      </w:r>
      <w:r w:rsidRPr="00D1583E">
        <w:t xml:space="preserve"> ampliada com a chegada de 5 netos. Pratica sua fé na companhia dos confrades espíritas. Sempre envolvida com os acontecimentos da Sociedade Coiteense. De fácil comunicação, interage de forma solidária com todos</w:t>
      </w:r>
    </w:p>
    <w:sectPr w:rsidR="00C460B9" w:rsidSect="00BD7D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75F3"/>
    <w:rsid w:val="003D1FFC"/>
    <w:rsid w:val="004220AE"/>
    <w:rsid w:val="005C1701"/>
    <w:rsid w:val="0063151D"/>
    <w:rsid w:val="00877683"/>
    <w:rsid w:val="00B71644"/>
    <w:rsid w:val="00BC75F3"/>
    <w:rsid w:val="00BD7D7D"/>
    <w:rsid w:val="00BD7E9A"/>
    <w:rsid w:val="00C460B9"/>
    <w:rsid w:val="00D1583E"/>
    <w:rsid w:val="00E2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D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E6EC-28D5-4A54-B778-2BF15F6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 Santos</dc:creator>
  <cp:lastModifiedBy>Maristela Santos</cp:lastModifiedBy>
  <cp:revision>7</cp:revision>
  <dcterms:created xsi:type="dcterms:W3CDTF">2022-05-25T17:09:00Z</dcterms:created>
  <dcterms:modified xsi:type="dcterms:W3CDTF">2022-05-31T17:17:00Z</dcterms:modified>
</cp:coreProperties>
</file>